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18" w:rsidRDefault="008A1518" w:rsidP="008A1518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C87DBD" wp14:editId="338CB2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67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680" name="Group 642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681" name="Freeform 643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40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683" name="Freeform 641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">
                <v:group id="Group 642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43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X8MQA&#10;AADcAAAADwAAAGRycy9kb3ducmV2LnhtbESPzWrDMBCE74G8g9hAL6GR3UMSnCghP7j01tRN7ou1&#10;tUytlZHUxO3TV4VAj8PMfMOst4PtxJV8aB0ryGcZCOLa6ZYbBef38nEJIkRkjZ1jUvBNAbab8WiN&#10;hXY3fqNrFRuRIBwKVGBi7AspQ23IYpi5njh5H85bjEn6RmqPtwS3nXzKsrm02HJaMNjTwVD9WX1Z&#10;Bbg/+emCfs5lnl/M8/EkMyxflXqYDLsViEhD/A/f2y9awXyZw9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1/D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640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41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o9cUA&#10;AADcAAAADwAAAGRycy9kb3ducmV2LnhtbESPX2vCQBDE3wv9DscW+lL0YgsSo6eIIPTBFvwDvi65&#10;NUmb2wt3q8Z++l6h4OMwM79hZovetepCITaeDYyGGSji0tuGKwOH/XqQg4qCbLH1TAZuFGExf3yY&#10;YWH9lbd02UmlEoRjgQZqka7QOpY1OYxD3xEn7+SDQ0kyVNoGvCa4a/Vrlo21w4bTQo0drWoqv3dn&#10;Z0BuJw7byejlg79+hI8h339uNsY8P/XLKSihXu7h//a7NTDO3+DvTDo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+j1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79D0FA4" wp14:editId="1F6DDA80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678" name="Bild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18" w:rsidRDefault="008A1518" w:rsidP="008A1518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24C2" wp14:editId="20E31286">
                <wp:simplePos x="0" y="0"/>
                <wp:positionH relativeFrom="column">
                  <wp:posOffset>-419735</wp:posOffset>
                </wp:positionH>
                <wp:positionV relativeFrom="paragraph">
                  <wp:posOffset>90170</wp:posOffset>
                </wp:positionV>
                <wp:extent cx="7416165" cy="1270"/>
                <wp:effectExtent l="0" t="0" r="13335" b="17780"/>
                <wp:wrapNone/>
                <wp:docPr id="858" name="Freeform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5" o:spid="_x0000_s1026" style="position:absolute;margin-left:-33.05pt;margin-top:7.1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8A1518" w:rsidRDefault="008A1518" w:rsidP="008A1518">
      <w:pPr>
        <w:spacing w:after="0" w:line="200" w:lineRule="exact"/>
        <w:rPr>
          <w:sz w:val="20"/>
          <w:szCs w:val="20"/>
        </w:rPr>
      </w:pPr>
    </w:p>
    <w:p w:rsidR="008A1518" w:rsidRDefault="008A1518" w:rsidP="008A1518">
      <w:pPr>
        <w:spacing w:after="0" w:line="200" w:lineRule="exact"/>
        <w:rPr>
          <w:sz w:val="20"/>
          <w:szCs w:val="20"/>
        </w:rPr>
      </w:pPr>
    </w:p>
    <w:p w:rsidR="008A1518" w:rsidRDefault="008A1518" w:rsidP="008A1518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8A1518" w:rsidRDefault="008A1518" w:rsidP="008A1518">
      <w:pPr>
        <w:spacing w:before="3" w:after="0" w:line="220" w:lineRule="exact"/>
      </w:pPr>
    </w:p>
    <w:p w:rsidR="008A1518" w:rsidRDefault="008A1518" w:rsidP="008A1518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7"/>
          <w:w w:val="115"/>
          <w:position w:val="-1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-M</w:t>
      </w:r>
      <w:r>
        <w:rPr>
          <w:rFonts w:ascii="Futura" w:eastAsia="Futura" w:hAnsi="Futura" w:cs="Futura"/>
          <w:color w:val="231F20"/>
          <w:spacing w:val="-4"/>
          <w:w w:val="116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w w:val="121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spacing w:val="2"/>
          <w:w w:val="121"/>
          <w:position w:val="-1"/>
          <w:sz w:val="20"/>
          <w:szCs w:val="20"/>
        </w:rPr>
        <w:t>R</w:t>
      </w:r>
      <w:r>
        <w:rPr>
          <w:rFonts w:ascii="Futura" w:eastAsia="Futura" w:hAnsi="Futura" w:cs="Futura"/>
          <w:color w:val="231F20"/>
          <w:spacing w:val="2"/>
          <w:w w:val="139"/>
          <w:position w:val="-1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w w:val="111"/>
          <w:position w:val="-1"/>
          <w:sz w:val="20"/>
          <w:szCs w:val="20"/>
        </w:rPr>
        <w:t>O-</w:t>
      </w:r>
      <w:r>
        <w:rPr>
          <w:rFonts w:ascii="Futura" w:eastAsia="Futura" w:hAnsi="Futura" w:cs="Futura"/>
          <w:color w:val="231F20"/>
          <w:spacing w:val="-3"/>
          <w:w w:val="111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ALI/D</w:t>
      </w:r>
      <w:r>
        <w:rPr>
          <w:rFonts w:ascii="Futura" w:eastAsia="Futura" w:hAnsi="Futura" w:cs="Futura"/>
          <w:color w:val="231F20"/>
          <w:spacing w:val="2"/>
          <w:w w:val="115"/>
          <w:position w:val="-1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w w:val="139"/>
          <w:position w:val="-1"/>
          <w:sz w:val="20"/>
          <w:szCs w:val="20"/>
        </w:rPr>
        <w:t>I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1104"/>
        <w:gridCol w:w="2163"/>
        <w:gridCol w:w="1324"/>
        <w:gridCol w:w="1414"/>
      </w:tblGrid>
      <w:tr w:rsidR="008A1518" w:rsidTr="008126A8">
        <w:trPr>
          <w:trHeight w:hRule="exact" w:val="26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59" w:lineRule="exact"/>
              <w:ind w:left="2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59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59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2"/>
                <w:position w:val="1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59" w:lineRule="exact"/>
              <w:ind w:left="21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8A1518" w:rsidTr="008126A8">
        <w:trPr>
          <w:trHeight w:hRule="exact" w:val="32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38" w:lineRule="exact"/>
              <w:ind w:left="2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2"/>
                <w:position w:val="1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after="0" w:line="238" w:lineRule="exact"/>
              <w:ind w:left="21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8A1518" w:rsidRDefault="008A1518" w:rsidP="008A1518">
      <w:pPr>
        <w:spacing w:before="9" w:after="0" w:line="130" w:lineRule="exact"/>
        <w:rPr>
          <w:sz w:val="13"/>
          <w:szCs w:val="13"/>
        </w:rPr>
      </w:pPr>
    </w:p>
    <w:p w:rsidR="008A1518" w:rsidRDefault="008A1518" w:rsidP="008A1518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3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7F766D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ic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7F766D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7F766D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r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46" w:after="0" w:line="240" w:lineRule="exact"/>
        <w:ind w:left="426" w:right="1234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nste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7F766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7F766D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7F766D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V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uerm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7F766D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7F766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j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7F766D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g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7F766D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 xml:space="preserve">2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F766D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7F766D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g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3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7F766D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7F766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t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h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7F766D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s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7F766D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w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7F766D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7F766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7F766D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am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tels</w:t>
      </w:r>
      <w:r w:rsidRPr="007F766D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e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7F766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7F766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7F766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7F766D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7F766D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7F766D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7F766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7F766D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7F766D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7F766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7F766D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7F766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7F766D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8A1518" w:rsidRPr="007F766D" w:rsidRDefault="008A1518" w:rsidP="008A1518">
      <w:pPr>
        <w:pStyle w:val="Listenabsatz"/>
        <w:numPr>
          <w:ilvl w:val="0"/>
          <w:numId w:val="235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F766D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W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e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F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n</w:t>
      </w:r>
      <w:r w:rsidRPr="007F766D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7F766D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7F766D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 o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p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F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e</w:t>
      </w:r>
      <w:r w:rsidRPr="007F766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d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nu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7F766D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7F766D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,</w:t>
      </w:r>
      <w:r w:rsidRPr="007F766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z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.</w:t>
      </w:r>
      <w:r w:rsidRPr="007F766D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B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.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 xml:space="preserve"> 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O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7F766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s</w:t>
      </w:r>
      <w:r w:rsidRPr="007F766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l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7F766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c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</w:t>
      </w:r>
      <w:r w:rsidRPr="007F766D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t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7F766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n</w:t>
      </w:r>
      <w:r w:rsidRPr="007F766D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7F766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7F766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n</w:t>
      </w:r>
    </w:p>
    <w:p w:rsidR="008A1518" w:rsidRDefault="008A1518" w:rsidP="008A1518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8A1518" w:rsidTr="008126A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8A1518" w:rsidTr="008126A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8A1518" w:rsidRDefault="008A1518" w:rsidP="008126A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97" w:right="77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6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86" w:right="86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2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,5 m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90" w:right="87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89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7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04" w:right="7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 m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8A1518" w:rsidTr="008126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842" w:right="82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A1518" w:rsidRDefault="008A1518" w:rsidP="008126A8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8A1518" w:rsidRDefault="008A1518" w:rsidP="008A1518">
      <w:pPr>
        <w:spacing w:before="14" w:after="0" w:line="280" w:lineRule="exact"/>
        <w:rPr>
          <w:sz w:val="28"/>
          <w:szCs w:val="28"/>
        </w:rPr>
      </w:pPr>
    </w:p>
    <w:p w:rsidR="008A1518" w:rsidRPr="00F1471F" w:rsidRDefault="008A1518" w:rsidP="008A1518">
      <w:pPr>
        <w:pStyle w:val="Listenabsatz"/>
        <w:spacing w:before="11"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1471F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F1471F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1471F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F1471F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er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6"/>
          <w:position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o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e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t 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Ap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p </w:t>
      </w:r>
      <w:r w:rsidRPr="00F1471F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ro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8A1518" w:rsidRPr="00F1471F" w:rsidRDefault="008A1518" w:rsidP="008A1518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P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 Ø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1"/>
          <w:position w:val="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4 x H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50" w:after="0" w:line="260" w:lineRule="exact"/>
        <w:ind w:left="426" w:right="6528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0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F1471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8A1518" w:rsidRDefault="008A1518" w:rsidP="008A1518">
      <w:pPr>
        <w:spacing w:before="1" w:after="0" w:line="110" w:lineRule="exact"/>
        <w:ind w:left="426" w:hanging="284"/>
        <w:rPr>
          <w:sz w:val="11"/>
          <w:szCs w:val="11"/>
        </w:rPr>
      </w:pPr>
    </w:p>
    <w:p w:rsidR="008A1518" w:rsidRDefault="008A1518" w:rsidP="008A1518">
      <w:pPr>
        <w:spacing w:after="0" w:line="200" w:lineRule="exact"/>
        <w:ind w:left="426" w:hanging="284"/>
        <w:rPr>
          <w:sz w:val="20"/>
          <w:szCs w:val="20"/>
        </w:rPr>
      </w:pPr>
    </w:p>
    <w:p w:rsidR="008A1518" w:rsidRPr="00F1471F" w:rsidRDefault="008A1518" w:rsidP="008A1518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1471F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 w:rsidRPr="00F1471F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1 u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d</w:t>
      </w: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 w:rsidRPr="00F1471F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2 </w:t>
      </w: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 w:rsidRPr="00F1471F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1471F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8A1518" w:rsidRPr="00F1471F" w:rsidRDefault="008A1518" w:rsidP="008A1518">
      <w:pPr>
        <w:pStyle w:val="Listenabsatz"/>
        <w:numPr>
          <w:ilvl w:val="0"/>
          <w:numId w:val="23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8A1518" w:rsidRPr="008A1518" w:rsidRDefault="008A1518" w:rsidP="008A1518">
      <w:pPr>
        <w:pStyle w:val="Listenabsatz"/>
        <w:numPr>
          <w:ilvl w:val="0"/>
          <w:numId w:val="23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5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j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</w:p>
    <w:p w:rsidR="008A1518" w:rsidRDefault="008A1518" w:rsidP="008A1518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8A1518" w:rsidRDefault="008A1518" w:rsidP="008A1518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8A1518" w:rsidRDefault="008A1518" w:rsidP="008A1518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8A1518" w:rsidRDefault="008A1518" w:rsidP="008A1518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8A1518" w:rsidRPr="008A1518" w:rsidRDefault="008A1518" w:rsidP="008A1518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  <w:bookmarkStart w:id="0" w:name="_GoBack"/>
      <w:bookmarkEnd w:id="0"/>
    </w:p>
    <w:p w:rsidR="008A1518" w:rsidRDefault="008A1518" w:rsidP="008A1518">
      <w:pPr>
        <w:spacing w:after="0"/>
        <w:sectPr w:rsidR="008A1518" w:rsidSect="008A1518">
          <w:headerReference w:type="default" r:id="rId10"/>
          <w:footerReference w:type="default" r:id="rId11"/>
          <w:type w:val="continuous"/>
          <w:pgSz w:w="11920" w:h="16840"/>
          <w:pgMar w:top="1780" w:right="860" w:bottom="280" w:left="540" w:header="298" w:footer="84" w:gutter="0"/>
          <w:cols w:space="720"/>
        </w:sectPr>
      </w:pPr>
    </w:p>
    <w:p w:rsidR="008A1518" w:rsidRDefault="008A1518" w:rsidP="008A1518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4A75AC" wp14:editId="3D911CE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673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674" name="Group 6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675" name="Freeform 6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34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677" name="Freeform 635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BPR+Xk5gQAAPMQAAAOAAAAAAAA&#10;AAAAAAAAAC4CAABkcnMvZTJvRG9jLnhtbFBLAQItABQABgAIAAAAIQBTrTJL3gAAAAcBAAAPAAAA&#10;AAAAAAAAAAAAAEAHAABkcnMvZG93bnJldi54bWxQSwUGAAAAAAQABADzAAAASwgAAAAA&#10;">
                <v:group id="Group 636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37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9ncMA&#10;AADcAAAADwAAAGRycy9kb3ducmV2LnhtbESPS4vCQBCE74L/YegFbzpZISpZJ7IuKHpafOC5yXQe&#10;JNOTzYwa/70jLHgsquorarnqTSNu1LnKsoLPSQSCOLO64kLB+bQZL0A4j6yxsUwKHuRglQ4HS0y0&#10;vfOBbkdfiABhl6CC0vs2kdJlJRl0E9sSBy+3nUEfZFdI3eE9wE0jp1E0kwYrDgsltvRTUlYfr0ZB&#10;HtM6rn/jx1zu9V/ts+3lPDVKjT767y8Qnnr/Dv+3d1rBbB7D60w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9nc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634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35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9QRsQA&#10;AADcAAAADwAAAGRycy9kb3ducmV2LnhtbESPS4sCMRCE74L/IbTgTTPrwcdolEVQBNH1sSx4aya9&#10;mWEnnWESdfz3ZkHwWFTVV9Rs0dhS3Kj2hWMFH/0EBHHmdMFGwfd51RuD8AFZY+mYFDzIw2Lebs0w&#10;1e7OR7qdghERwj5FBXkIVSqlz3Ky6PuuIo7er6sthihrI3WN9wi3pRwkyVBaLDgu5FjRMqfs73S1&#10;Cg7byeVH740+eNw/TEl6/WV2SnU7zecURKAmvMOv9kYrGI5G8H8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UEb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30EA675" wp14:editId="6414967E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672" name="Bild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18" w:rsidRDefault="008A1518" w:rsidP="008A1518">
      <w:pPr>
        <w:spacing w:after="0" w:line="200" w:lineRule="exact"/>
        <w:rPr>
          <w:sz w:val="20"/>
          <w:szCs w:val="20"/>
        </w:rPr>
      </w:pPr>
    </w:p>
    <w:p w:rsidR="008A1518" w:rsidRDefault="008A1518" w:rsidP="008A1518">
      <w:pPr>
        <w:spacing w:after="0" w:line="200" w:lineRule="exact"/>
        <w:rPr>
          <w:sz w:val="20"/>
          <w:szCs w:val="20"/>
        </w:rPr>
      </w:pPr>
    </w:p>
    <w:p w:rsidR="008A1518" w:rsidRDefault="008A1518" w:rsidP="008A1518">
      <w:pPr>
        <w:spacing w:after="0" w:line="200" w:lineRule="exact"/>
        <w:rPr>
          <w:sz w:val="20"/>
          <w:szCs w:val="20"/>
        </w:rPr>
      </w:pPr>
    </w:p>
    <w:p w:rsidR="008A1518" w:rsidRDefault="008A1518" w:rsidP="008A1518">
      <w:pPr>
        <w:spacing w:before="11" w:after="0" w:line="240" w:lineRule="auto"/>
        <w:ind w:left="140" w:right="-20" w:firstLine="286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3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8A1518" w:rsidRPr="00F1471F" w:rsidRDefault="008A1518" w:rsidP="008A1518">
      <w:pPr>
        <w:pStyle w:val="Listenabsatz"/>
        <w:numPr>
          <w:ilvl w:val="0"/>
          <w:numId w:val="237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8A1518" w:rsidRDefault="008A1518" w:rsidP="008A1518">
      <w:pPr>
        <w:spacing w:before="7" w:after="0" w:line="280" w:lineRule="exact"/>
        <w:rPr>
          <w:sz w:val="28"/>
          <w:szCs w:val="28"/>
        </w:rPr>
      </w:pPr>
    </w:p>
    <w:p w:rsidR="008A1518" w:rsidRDefault="008A1518" w:rsidP="008A1518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8A1518" w:rsidRDefault="008A1518" w:rsidP="008A1518">
      <w:pPr>
        <w:spacing w:before="1" w:after="0" w:line="130" w:lineRule="exact"/>
        <w:rPr>
          <w:sz w:val="13"/>
          <w:szCs w:val="13"/>
        </w:rPr>
      </w:pPr>
    </w:p>
    <w:p w:rsidR="008A1518" w:rsidRDefault="008A1518" w:rsidP="008A1518">
      <w:pPr>
        <w:spacing w:after="0" w:line="200" w:lineRule="exact"/>
        <w:rPr>
          <w:sz w:val="20"/>
          <w:szCs w:val="20"/>
        </w:rPr>
      </w:pPr>
    </w:p>
    <w:p w:rsidR="008A1518" w:rsidRDefault="008A1518" w:rsidP="008A1518">
      <w:pPr>
        <w:spacing w:after="0" w:line="200" w:lineRule="exact"/>
        <w:rPr>
          <w:sz w:val="20"/>
          <w:szCs w:val="20"/>
        </w:rPr>
      </w:pPr>
    </w:p>
    <w:p w:rsidR="008A1518" w:rsidRDefault="008A1518" w:rsidP="008A1518">
      <w:pPr>
        <w:spacing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4</w:t>
      </w:r>
      <w:r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-M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O-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5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/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I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692"/>
        <w:gridCol w:w="2801"/>
      </w:tblGrid>
      <w:tr w:rsidR="008A1518" w:rsidTr="008126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A1518" w:rsidRPr="00F1471F" w:rsidRDefault="008A1518" w:rsidP="008126A8">
            <w:pPr>
              <w:pStyle w:val="Listenabsatz"/>
              <w:numPr>
                <w:ilvl w:val="0"/>
                <w:numId w:val="238"/>
              </w:numPr>
              <w:spacing w:before="47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F1471F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tabs>
                <w:tab w:val="left" w:pos="800"/>
              </w:tabs>
              <w:spacing w:before="47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before="47" w:after="0" w:line="240" w:lineRule="auto"/>
              <w:ind w:right="4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8A1518" w:rsidTr="008126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A1518" w:rsidRPr="00F1471F" w:rsidRDefault="008A1518" w:rsidP="008126A8">
            <w:pPr>
              <w:pStyle w:val="Listenabsatz"/>
              <w:numPr>
                <w:ilvl w:val="0"/>
                <w:numId w:val="238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6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4 x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1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before="6" w:after="0" w:line="240" w:lineRule="auto"/>
              <w:ind w:right="4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</w:t>
            </w:r>
          </w:p>
        </w:tc>
      </w:tr>
      <w:tr w:rsidR="008A1518" w:rsidTr="008126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A1518" w:rsidRPr="00F1471F" w:rsidRDefault="008A1518" w:rsidP="008126A8">
            <w:pPr>
              <w:pStyle w:val="Listenabsatz"/>
              <w:numPr>
                <w:ilvl w:val="0"/>
                <w:numId w:val="238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5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before="6" w:after="0" w:line="240" w:lineRule="auto"/>
              <w:ind w:right="4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3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8A1518" w:rsidTr="008126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A1518" w:rsidRPr="00F1471F" w:rsidRDefault="008A1518" w:rsidP="008126A8">
            <w:pPr>
              <w:pStyle w:val="Listenabsatz"/>
              <w:numPr>
                <w:ilvl w:val="0"/>
                <w:numId w:val="238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before="6" w:after="0" w:line="240" w:lineRule="auto"/>
              <w:ind w:right="4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8A1518" w:rsidTr="008126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A1518" w:rsidRPr="00F1471F" w:rsidRDefault="008A1518" w:rsidP="008126A8">
            <w:pPr>
              <w:pStyle w:val="Listenabsatz"/>
              <w:numPr>
                <w:ilvl w:val="0"/>
                <w:numId w:val="238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I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8A1518" w:rsidRDefault="008A1518" w:rsidP="008126A8">
            <w:pPr>
              <w:spacing w:before="6" w:after="0" w:line="240" w:lineRule="auto"/>
              <w:ind w:right="4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4</w:t>
            </w:r>
          </w:p>
        </w:tc>
      </w:tr>
    </w:tbl>
    <w:p w:rsidR="006F38E2" w:rsidRPr="008A1518" w:rsidRDefault="006F38E2" w:rsidP="008A1518"/>
    <w:sectPr w:rsidR="006F38E2" w:rsidRPr="008A1518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79" w:rsidRDefault="007B3879">
      <w:pPr>
        <w:spacing w:after="0" w:line="240" w:lineRule="auto"/>
      </w:pPr>
      <w:r>
        <w:separator/>
      </w:r>
    </w:p>
  </w:endnote>
  <w:endnote w:type="continuationSeparator" w:id="0">
    <w:p w:rsidR="007B3879" w:rsidRDefault="007B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18" w:rsidRDefault="008A151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21D62A58" wp14:editId="30232FF0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8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518" w:rsidRDefault="008A1518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" filled="f" stroked="f">
              <v:textbox inset="0,0,0,0">
                <w:txbxContent>
                  <w:p w:rsidR="008A1518" w:rsidRDefault="008A1518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72" w:rsidRDefault="00B16672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08787C4D" wp14:editId="11455BF5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672" w:rsidRDefault="00B16672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518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B16672" w:rsidRDefault="00B16672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518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79" w:rsidRDefault="007B3879">
      <w:pPr>
        <w:spacing w:after="0" w:line="240" w:lineRule="auto"/>
      </w:pPr>
      <w:r>
        <w:separator/>
      </w:r>
    </w:p>
  </w:footnote>
  <w:footnote w:type="continuationSeparator" w:id="0">
    <w:p w:rsidR="007B3879" w:rsidRDefault="007B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18" w:rsidRDefault="008A151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0DC6947F" wp14:editId="163B9438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85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518" w:rsidRDefault="008A1518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8A1518" w:rsidRDefault="008A1518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MYsQIAAKw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" filled="f" stroked="f">
              <v:textbox inset="0,0,0,0">
                <w:txbxContent>
                  <w:p w:rsidR="008A1518" w:rsidRDefault="008A1518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8A1518" w:rsidRDefault="008A1518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06B1F825" wp14:editId="74896813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86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518" w:rsidRDefault="008A151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8A1518" w:rsidRDefault="008A151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8A1518" w:rsidRDefault="008A151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FSsgIAALI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6XLhUrICAACy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8A1518" w:rsidRDefault="008A151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8A1518" w:rsidRDefault="008A151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8A1518" w:rsidRDefault="008A151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566A896D" wp14:editId="5027036C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86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518" w:rsidRDefault="008A151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8A1518" w:rsidRDefault="008A151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8A1518" w:rsidRDefault="008A151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tbsw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FvEm1uzAgAAsw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8A1518" w:rsidRDefault="008A151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8A1518" w:rsidRDefault="008A151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8A1518" w:rsidRDefault="008A151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03BB2480" wp14:editId="3D73E2F2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8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518" w:rsidRDefault="008A1518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Wm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" filled="f" stroked="f">
              <v:textbox inset="0,0,0,0">
                <w:txbxContent>
                  <w:p w:rsidR="008A1518" w:rsidRDefault="008A1518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72" w:rsidRDefault="00B16672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144AAFA1" wp14:editId="10408025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672" w:rsidRDefault="00B16672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B16672" w:rsidRDefault="00B16672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B16672" w:rsidRDefault="00B16672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B16672" w:rsidRDefault="00B16672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580B7F4" wp14:editId="061DBB13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672" w:rsidRDefault="00B16672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16672" w:rsidRDefault="00B16672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16672" w:rsidRDefault="00B16672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B16672" w:rsidRDefault="00B16672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B16672" w:rsidRDefault="00B16672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B16672" w:rsidRDefault="00B16672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3D9E7A8E" wp14:editId="03D06B56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672" w:rsidRDefault="00B16672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B16672" w:rsidRDefault="00B16672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B16672" w:rsidRDefault="00B16672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B16672" w:rsidRDefault="00B16672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B16672" w:rsidRDefault="00B16672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B16672" w:rsidRDefault="00B16672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6DB27C3C" wp14:editId="7354FA43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672" w:rsidRDefault="00B16672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B16672" w:rsidRDefault="00B16672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C2178"/>
    <w:rsid w:val="002D07E7"/>
    <w:rsid w:val="002D3B82"/>
    <w:rsid w:val="002D54F9"/>
    <w:rsid w:val="002D63AE"/>
    <w:rsid w:val="003339DF"/>
    <w:rsid w:val="0036259B"/>
    <w:rsid w:val="0039247A"/>
    <w:rsid w:val="00401D25"/>
    <w:rsid w:val="00464822"/>
    <w:rsid w:val="004652B6"/>
    <w:rsid w:val="004A4D9B"/>
    <w:rsid w:val="004D78C1"/>
    <w:rsid w:val="004E441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B3879"/>
    <w:rsid w:val="007D1EBF"/>
    <w:rsid w:val="007F766D"/>
    <w:rsid w:val="008178E2"/>
    <w:rsid w:val="00823F29"/>
    <w:rsid w:val="008502B6"/>
    <w:rsid w:val="008A1518"/>
    <w:rsid w:val="008F34A6"/>
    <w:rsid w:val="008F7273"/>
    <w:rsid w:val="00927693"/>
    <w:rsid w:val="00970A2C"/>
    <w:rsid w:val="009B3A5E"/>
    <w:rsid w:val="009D260E"/>
    <w:rsid w:val="009E0A1B"/>
    <w:rsid w:val="009E6888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16672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438CC"/>
    <w:rsid w:val="00E92FCB"/>
    <w:rsid w:val="00EA3D7B"/>
    <w:rsid w:val="00ED7C43"/>
    <w:rsid w:val="00F1471F"/>
    <w:rsid w:val="00F56A17"/>
    <w:rsid w:val="00F8077A"/>
    <w:rsid w:val="00FA6E8F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D40-CA35-4205-A40A-A20A050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5T09:39:00Z</dcterms:created>
  <dcterms:modified xsi:type="dcterms:W3CDTF">2015-11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